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4F" w:rsidRPr="006D312C" w:rsidRDefault="002D0F4F" w:rsidP="006D312C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6D312C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Спортивное развлечение для детей младшего дошкольного возраста «Путешествие в страну Здоровья»</w:t>
      </w:r>
    </w:p>
    <w:p w:rsidR="0091166A" w:rsidRPr="0091166A" w:rsidRDefault="0091166A" w:rsidP="00152F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F4F" w:rsidRPr="0091166A" w:rsidRDefault="002D0F4F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15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ешествие в страну Здоровья»</w:t>
      </w:r>
      <w:r w:rsidR="00152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F4F" w:rsidRPr="0091166A" w:rsidRDefault="002D0F4F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F4F" w:rsidRDefault="002D0F4F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детям благоприятную эмоциональную среду, упражнять в х</w:t>
      </w:r>
      <w:r w:rsid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ьбе друг за другом, </w:t>
      </w:r>
      <w:proofErr w:type="spellStart"/>
      <w:r w:rsid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и</w:t>
      </w:r>
      <w:proofErr w:type="spellEnd"/>
      <w:r w:rsid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епятствие</w:t>
      </w:r>
      <w:r w:rsidR="00152F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адании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ь</w:t>
      </w:r>
      <w:r w:rsidR="0015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ыжках на двух ногах, приседании, закреплять умение скакать как лошадка, выполнять артикуляционную гимнастику. </w:t>
      </w:r>
    </w:p>
    <w:p w:rsidR="0091166A" w:rsidRPr="0091166A" w:rsidRDefault="0091166A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F4F" w:rsidRDefault="002D0F4F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</w:t>
      </w:r>
      <w:r w:rsidR="0091166A" w:rsidRPr="0091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руемые результаты</w:t>
      </w:r>
      <w:r w:rsid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ытать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</w:t>
      </w:r>
      <w:r w:rsid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твие от движения, двигаться целенаправленно, управлять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телом, уверенно пр</w:t>
      </w:r>
      <w:r w:rsid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>еодолевать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ия.</w:t>
      </w:r>
    </w:p>
    <w:p w:rsidR="0091166A" w:rsidRPr="0091166A" w:rsidRDefault="0091166A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6A" w:rsidRDefault="0091166A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="002D0F4F"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5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гкие игрушки (заяц, медведь, котёнок, попугай, щенок, лошадка), конверты с заданием (6 шт.), корзина с мячами (мячи по количеству детей), </w:t>
      </w:r>
      <w:r w:rsidR="0015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ги для </w:t>
      </w:r>
      <w:proofErr w:type="spellStart"/>
      <w:r w:rsidR="00152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я</w:t>
      </w:r>
      <w:proofErr w:type="spellEnd"/>
      <w:r w:rsidR="0015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 шт.).</w:t>
      </w:r>
      <w:proofErr w:type="gramEnd"/>
    </w:p>
    <w:p w:rsidR="00152FC4" w:rsidRPr="0091166A" w:rsidRDefault="00152FC4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F4F" w:rsidRDefault="002D0F4F" w:rsidP="00911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звлечения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66A" w:rsidRPr="0091166A" w:rsidRDefault="0091166A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F4F" w:rsidRPr="00382B35" w:rsidRDefault="002D0F4F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="006D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ребята, сегодня мы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</w:t>
      </w:r>
      <w:r w:rsidR="006D312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совершить путешествие в замечательную страну Здоровья. А отправимся мы туда на паровозике. Я буду паровозом, а вы вагончиками. Мы проедем с вами по станциям. На каждой станции нас ждет задание. </w:t>
      </w:r>
    </w:p>
    <w:p w:rsidR="002D0F4F" w:rsidRPr="0091166A" w:rsidRDefault="002D0F4F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ра в путь.</w:t>
      </w:r>
      <w:proofErr w:type="gramEnd"/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отовы? </w:t>
      </w:r>
      <w:r w:rsidRPr="00382B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)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ак, отправляемся! Встаем друг за другом. Поехали!</w:t>
      </w:r>
    </w:p>
    <w:p w:rsidR="002D0F4F" w:rsidRPr="00382B35" w:rsidRDefault="002D0F4F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2B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двигаются друг за другом, имитируя звук движущегося паровоза)</w:t>
      </w:r>
    </w:p>
    <w:p w:rsidR="00382B35" w:rsidRDefault="002D0F4F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наш паровозик прибыл на первую станцию, которая называется </w:t>
      </w:r>
      <w:r w:rsidRPr="0038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прыгай-ка».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, нас встречает зайчик. А что это у него в лапках? А это задание для нас</w:t>
      </w:r>
      <w:r w:rsidRPr="00382B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Воспитатель читает задание</w:t>
      </w:r>
      <w:r w:rsidR="00382B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382B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D0F4F" w:rsidRPr="00382B35" w:rsidRDefault="00382B35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попрыгать!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ры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) </w:t>
      </w:r>
    </w:p>
    <w:p w:rsidR="002D0F4F" w:rsidRPr="0091166A" w:rsidRDefault="002D0F4F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. Вы хорошо справились с </w:t>
      </w:r>
      <w:r w:rsidR="00382B35"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,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ерь мы отправляемся дальше.</w:t>
      </w:r>
    </w:p>
    <w:p w:rsidR="002D0F4F" w:rsidRDefault="002368C0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D0F4F" w:rsidRPr="00236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двигаются друг за другом, имитируя звук движущегося паровоз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23635" w:rsidRPr="002368C0" w:rsidRDefault="00123635" w:rsidP="00123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6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были на станцию, которая называется </w:t>
      </w:r>
      <w:r w:rsidRPr="00236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падай-ка».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здесь встречает медвежонок. И он приготовил для нас задание. Ребята, нам нужно попасть мячиками в корзинку. </w:t>
      </w:r>
      <w:r w:rsidRPr="00236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тание мячей)</w:t>
      </w:r>
    </w:p>
    <w:p w:rsidR="00123635" w:rsidRPr="0091166A" w:rsidRDefault="00123635" w:rsidP="00123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: 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ребята, не все попали в корзинку, но мы очень старались и поэтому можем отправляться дальше.</w:t>
      </w:r>
    </w:p>
    <w:p w:rsidR="00123635" w:rsidRPr="002368C0" w:rsidRDefault="00123635" w:rsidP="00123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36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двигаются друг за другом, имитируя звук движущегося паровоз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23635" w:rsidRPr="002368C0" w:rsidRDefault="00123635" w:rsidP="00123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36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236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следующая станция </w:t>
      </w:r>
      <w:r w:rsidRPr="00236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лезай-ка».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, нас встре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ёнок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лапках у него задание для нас. Нам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всем пролезть через дугу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ролезают через дугу</w:t>
      </w:r>
      <w:r w:rsidRPr="00236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23635" w:rsidRPr="002368C0" w:rsidRDefault="00123635" w:rsidP="00123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r w:rsidRPr="00236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двигаются друг за другом, имитируя звук движущегося паровоз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bookmarkStart w:id="0" w:name="_GoBack"/>
      <w:bookmarkEnd w:id="0"/>
    </w:p>
    <w:p w:rsidR="002D0F4F" w:rsidRPr="00475655" w:rsidRDefault="002D0F4F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6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были на следующую станцию </w:t>
      </w:r>
      <w:r w:rsidR="0023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ывается она </w:t>
      </w:r>
      <w:r w:rsidR="002368C0" w:rsidRPr="006D3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D312C" w:rsidRPr="006D3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я</w:t>
      </w:r>
      <w:r w:rsidR="00475655" w:rsidRPr="006D3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-ка</w:t>
      </w:r>
      <w:r w:rsidRPr="006D3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Pr="006D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е, </w:t>
      </w:r>
      <w:r w:rsidR="0047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встречает попугайчик и держит задание для нас. Попугай хочет, чтобы мы поиграли язычком. </w:t>
      </w:r>
      <w:r w:rsidR="00475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ыполняют артикуляционную гимнастику).</w:t>
      </w:r>
    </w:p>
    <w:p w:rsidR="002D0F4F" w:rsidRPr="0091166A" w:rsidRDefault="002D0F4F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 </w:t>
      </w:r>
      <w:r w:rsidR="004756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отправляемся дальше.</w:t>
      </w:r>
    </w:p>
    <w:p w:rsidR="002D0F4F" w:rsidRPr="002368C0" w:rsidRDefault="002368C0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D0F4F" w:rsidRPr="00236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двигаются друг за другом, имитируя звук движущегося паровоз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D0F4F" w:rsidRDefault="002D0F4F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паровозик прибыл на станцию, которая называется </w:t>
      </w:r>
      <w:r w:rsidRPr="00236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седай-ка».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этой станции щенок приготовил для нас еще одно задание. Нам всем вместе присесть пять раз.</w:t>
      </w:r>
    </w:p>
    <w:p w:rsidR="00475655" w:rsidRPr="0091166A" w:rsidRDefault="00475655" w:rsidP="00475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47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. Вы хорошо справились с заданием, и теперь мы отправляемся дальше.</w:t>
      </w:r>
    </w:p>
    <w:p w:rsidR="00475655" w:rsidRDefault="00475655" w:rsidP="00475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36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двигаются друг за другом, имитируя звук движущегося паровоз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75655" w:rsidRPr="00A57619" w:rsidRDefault="00475655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приехали на последнюю станцию, и называется она </w:t>
      </w:r>
      <w:r w:rsidR="00A57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качи-ка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встречает лошадка, а задание она нам приготовила следующее</w:t>
      </w:r>
      <w:r w:rsidR="00A5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скакать как лошадки. </w:t>
      </w:r>
      <w:r w:rsidR="00A57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качут и цокают язычком как лошадки)</w:t>
      </w:r>
    </w:p>
    <w:p w:rsidR="002D0F4F" w:rsidRPr="0091166A" w:rsidRDefault="002D0F4F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путешествие закончилось, мы проехали все станции, выполнили все задания, к</w:t>
      </w:r>
      <w:r w:rsidR="00A5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е для нас приготовили </w:t>
      </w:r>
      <w:proofErr w:type="gramStart"/>
      <w:r w:rsidR="00A576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</w:t>
      </w: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</w:t>
      </w:r>
      <w:proofErr w:type="gramEnd"/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F4F" w:rsidRPr="002368C0" w:rsidRDefault="002D0F4F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:</w:t>
      </w:r>
    </w:p>
    <w:p w:rsidR="002D0F4F" w:rsidRPr="0091166A" w:rsidRDefault="002D0F4F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ы сегодня с вами занимались?</w:t>
      </w:r>
      <w:r w:rsidR="00A5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яли задания </w:t>
      </w:r>
      <w:proofErr w:type="gramStart"/>
      <w:r w:rsidR="00A576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ек</w:t>
      </w:r>
      <w:proofErr w:type="gramEnd"/>
      <w:r w:rsidR="00A576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D0F4F" w:rsidRPr="0091166A" w:rsidRDefault="002D0F4F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ись соревнования?</w:t>
      </w:r>
    </w:p>
    <w:p w:rsidR="002D0F4F" w:rsidRPr="0091166A" w:rsidRDefault="002368C0" w:rsidP="0091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D0F4F"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 сегодня очень </w:t>
      </w:r>
      <w:r w:rsidR="006D3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лись. И мы увидели</w:t>
      </w:r>
      <w:r w:rsidR="002D0F4F"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вы ловкие и быстры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И за это</w:t>
      </w:r>
      <w:r w:rsidR="002D0F4F" w:rsidRPr="009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юшки приготовили для вас угощение! </w:t>
      </w:r>
    </w:p>
    <w:p w:rsidR="00C07AAA" w:rsidRPr="0091166A" w:rsidRDefault="00C07AAA" w:rsidP="00911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7AAA" w:rsidRPr="00911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47" w:rsidRDefault="00886B47" w:rsidP="006D312C">
      <w:pPr>
        <w:spacing w:after="0" w:line="240" w:lineRule="auto"/>
      </w:pPr>
      <w:r>
        <w:separator/>
      </w:r>
    </w:p>
  </w:endnote>
  <w:endnote w:type="continuationSeparator" w:id="0">
    <w:p w:rsidR="00886B47" w:rsidRDefault="00886B47" w:rsidP="006D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47" w:rsidRDefault="00886B47" w:rsidP="006D312C">
      <w:pPr>
        <w:spacing w:after="0" w:line="240" w:lineRule="auto"/>
      </w:pPr>
      <w:r>
        <w:separator/>
      </w:r>
    </w:p>
  </w:footnote>
  <w:footnote w:type="continuationSeparator" w:id="0">
    <w:p w:rsidR="00886B47" w:rsidRDefault="00886B47" w:rsidP="006D3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47"/>
    <w:rsid w:val="00123635"/>
    <w:rsid w:val="00152FC4"/>
    <w:rsid w:val="002368C0"/>
    <w:rsid w:val="002D0F4F"/>
    <w:rsid w:val="00382B35"/>
    <w:rsid w:val="00475655"/>
    <w:rsid w:val="006D312C"/>
    <w:rsid w:val="00886B47"/>
    <w:rsid w:val="0091166A"/>
    <w:rsid w:val="00A57619"/>
    <w:rsid w:val="00C07AAA"/>
    <w:rsid w:val="00E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D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12C"/>
  </w:style>
  <w:style w:type="paragraph" w:styleId="a5">
    <w:name w:val="footer"/>
    <w:basedOn w:val="a"/>
    <w:link w:val="a6"/>
    <w:uiPriority w:val="99"/>
    <w:unhideWhenUsed/>
    <w:rsid w:val="006D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D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12C"/>
  </w:style>
  <w:style w:type="paragraph" w:styleId="a5">
    <w:name w:val="footer"/>
    <w:basedOn w:val="a"/>
    <w:link w:val="a6"/>
    <w:uiPriority w:val="99"/>
    <w:unhideWhenUsed/>
    <w:rsid w:val="006D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914A-EC82-4F12-8476-14E86F04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Автор</cp:lastModifiedBy>
  <cp:revision>7</cp:revision>
  <dcterms:created xsi:type="dcterms:W3CDTF">2014-04-03T04:22:00Z</dcterms:created>
  <dcterms:modified xsi:type="dcterms:W3CDTF">2014-04-04T08:32:00Z</dcterms:modified>
</cp:coreProperties>
</file>